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FA" w:rsidRDefault="00357BB4" w:rsidP="009865FA">
      <w:pPr>
        <w:pStyle w:val="Titre"/>
      </w:pPr>
      <w:r>
        <w:t>INTRODUCTION</w:t>
      </w:r>
      <w:r w:rsidR="009865FA">
        <w:t xml:space="preserve"> </w:t>
      </w:r>
    </w:p>
    <w:p w:rsidR="00357BB4" w:rsidRDefault="00357BB4"/>
    <w:p w:rsidR="004B60B5" w:rsidRDefault="009865FA">
      <w:r w:rsidRPr="001C19AF">
        <w:t>Pour</w:t>
      </w:r>
      <w:r w:rsidR="001C19AF" w:rsidRPr="001C19AF">
        <w:t xml:space="preserve"> ma </w:t>
      </w:r>
      <w:r w:rsidR="00C33CF3" w:rsidRPr="001C19AF">
        <w:t>pa</w:t>
      </w:r>
      <w:r w:rsidR="00C33CF3">
        <w:t>rtie</w:t>
      </w:r>
      <w:r w:rsidR="001C19AF" w:rsidRPr="001C19AF">
        <w:t xml:space="preserve"> je </w:t>
      </w:r>
      <w:r w:rsidR="006C3884" w:rsidRPr="001C19AF">
        <w:t>m’occupe, en</w:t>
      </w:r>
      <w:r w:rsidR="0057115C" w:rsidRPr="0057115C">
        <w:t xml:space="preserve"> premier temps</w:t>
      </w:r>
      <w:r w:rsidR="0057115C">
        <w:t xml:space="preserve"> </w:t>
      </w:r>
      <w:r w:rsidR="001C19AF" w:rsidRPr="001C19AF">
        <w:t xml:space="preserve">de l'alimentation extérieur du </w:t>
      </w:r>
      <w:r w:rsidRPr="001C19AF">
        <w:t>projet</w:t>
      </w:r>
      <w:r>
        <w:t>, permettre au projet d’être autonome au niveau énergétique en utilis</w:t>
      </w:r>
      <w:r w:rsidR="00C33CF3">
        <w:t>a</w:t>
      </w:r>
      <w:r>
        <w:t xml:space="preserve">nt un panneau solaire et une </w:t>
      </w:r>
      <w:r w:rsidRPr="009865FA">
        <w:t>batterie lithium</w:t>
      </w:r>
      <w:r>
        <w:t xml:space="preserve"> rechargeable</w:t>
      </w:r>
      <w:r w:rsidR="0057115C">
        <w:t xml:space="preserve">, ensuit la </w:t>
      </w:r>
      <w:r w:rsidR="0057115C" w:rsidRPr="0057115C">
        <w:t>deuxième partie c'est le soudage des capteurs aux carte Arduino</w:t>
      </w:r>
      <w:r w:rsidR="006C3884">
        <w:t xml:space="preserve"> du projet</w:t>
      </w:r>
      <w:r>
        <w:t xml:space="preserve">. </w:t>
      </w:r>
    </w:p>
    <w:p w:rsidR="009865FA" w:rsidRDefault="009865FA"/>
    <w:p w:rsidR="009865FA" w:rsidRDefault="004D6E36" w:rsidP="004D6E36">
      <w:pPr>
        <w:pStyle w:val="Titre"/>
      </w:pPr>
      <w:r>
        <w:t xml:space="preserve">Matériel utilisé </w:t>
      </w:r>
    </w:p>
    <w:p w:rsidR="004D6E36" w:rsidRDefault="004D6E36" w:rsidP="004D6E36"/>
    <w:p w:rsidR="004D6E36" w:rsidRDefault="004D6E36" w:rsidP="004D6E36">
      <w:pPr>
        <w:pStyle w:val="Paragraphedeliste"/>
        <w:numPr>
          <w:ilvl w:val="0"/>
          <w:numId w:val="1"/>
        </w:numPr>
      </w:pPr>
      <w:r w:rsidRPr="004D6E36">
        <w:t>Lipo Rider Pro</w:t>
      </w:r>
    </w:p>
    <w:p w:rsidR="004D6E36" w:rsidRDefault="004D6E36" w:rsidP="004D6E36">
      <w:pPr>
        <w:pStyle w:val="Paragraphedeliste"/>
        <w:numPr>
          <w:ilvl w:val="0"/>
          <w:numId w:val="1"/>
        </w:numPr>
      </w:pPr>
      <w:r w:rsidRPr="004D6E36">
        <w:t>Panneau solaire</w:t>
      </w:r>
    </w:p>
    <w:p w:rsidR="004D6E36" w:rsidRDefault="004D6E36" w:rsidP="004D6E36">
      <w:pPr>
        <w:pStyle w:val="Paragraphedeliste"/>
        <w:numPr>
          <w:ilvl w:val="0"/>
          <w:numId w:val="1"/>
        </w:numPr>
      </w:pPr>
      <w:r w:rsidRPr="004D6E36">
        <w:t>Batterie lithium</w:t>
      </w:r>
    </w:p>
    <w:p w:rsidR="004D6E36" w:rsidRDefault="004D6E36" w:rsidP="004D6E36">
      <w:pPr>
        <w:pStyle w:val="Paragraphedeliste"/>
        <w:numPr>
          <w:ilvl w:val="0"/>
          <w:numId w:val="1"/>
        </w:numPr>
      </w:pPr>
      <w:r w:rsidRPr="004D6E36">
        <w:t>Carte Arduino mini</w:t>
      </w:r>
    </w:p>
    <w:p w:rsidR="004D6E36" w:rsidRDefault="004D6E36" w:rsidP="004D6E36">
      <w:pPr>
        <w:ind w:left="360"/>
      </w:pPr>
    </w:p>
    <w:p w:rsidR="004D6E36" w:rsidRDefault="004D6E36" w:rsidP="004D6E36">
      <w:pPr>
        <w:pStyle w:val="Titre"/>
      </w:pPr>
      <w:r w:rsidRPr="004D6E36">
        <w:t>Schéma du projet</w:t>
      </w:r>
    </w:p>
    <w:p w:rsidR="004D6E36" w:rsidRDefault="004D6E36" w:rsidP="004D6E36"/>
    <w:p w:rsidR="004D6E36" w:rsidRPr="004D6E36" w:rsidRDefault="00925A76" w:rsidP="004D6E36">
      <w:r w:rsidRPr="00F87A74">
        <w:drawing>
          <wp:anchor distT="0" distB="0" distL="114300" distR="114300" simplePos="0" relativeHeight="251660288" behindDoc="0" locked="0" layoutInCell="1" allowOverlap="1" wp14:anchorId="17981438">
            <wp:simplePos x="0" y="0"/>
            <wp:positionH relativeFrom="column">
              <wp:posOffset>1282230</wp:posOffset>
            </wp:positionH>
            <wp:positionV relativeFrom="paragraph">
              <wp:posOffset>834903</wp:posOffset>
            </wp:positionV>
            <wp:extent cx="702764" cy="1371694"/>
            <wp:effectExtent l="304800" t="95250" r="288290" b="952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532">
                      <a:off x="0" y="0"/>
                      <a:ext cx="705659" cy="137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4B9F5D" wp14:editId="722DA0A1">
            <wp:extent cx="1036535" cy="10365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35" cy="10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A74" w:rsidRPr="00F87A74">
        <w:t xml:space="preserve"> </w:t>
      </w:r>
      <w:bookmarkStart w:id="0" w:name="_GoBack"/>
      <w:bookmarkEnd w:id="0"/>
    </w:p>
    <w:p w:rsidR="004D6E36" w:rsidRDefault="00925A76" w:rsidP="004D6E36">
      <w:pPr>
        <w:ind w:left="360"/>
      </w:pPr>
      <w:r w:rsidRPr="00925A76">
        <w:rPr>
          <w:noProof/>
        </w:rPr>
        <w:t xml:space="preserve"> </w:t>
      </w:r>
    </w:p>
    <w:p w:rsidR="00925A76" w:rsidRDefault="003F719A" w:rsidP="00925A76">
      <w:r>
        <w:rPr>
          <w:noProof/>
        </w:rPr>
        <w:drawing>
          <wp:anchor distT="0" distB="0" distL="114300" distR="114300" simplePos="0" relativeHeight="251663360" behindDoc="0" locked="0" layoutInCell="1" allowOverlap="1" wp14:anchorId="31BFBC15">
            <wp:simplePos x="0" y="0"/>
            <wp:positionH relativeFrom="column">
              <wp:posOffset>4885184</wp:posOffset>
            </wp:positionH>
            <wp:positionV relativeFrom="paragraph">
              <wp:posOffset>217960</wp:posOffset>
            </wp:positionV>
            <wp:extent cx="1670179" cy="829038"/>
            <wp:effectExtent l="0" t="0" r="635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75058" cy="83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6F4F1">
            <wp:simplePos x="0" y="0"/>
            <wp:positionH relativeFrom="column">
              <wp:posOffset>2635264</wp:posOffset>
            </wp:positionH>
            <wp:positionV relativeFrom="paragraph">
              <wp:posOffset>21448</wp:posOffset>
            </wp:positionV>
            <wp:extent cx="1667335" cy="1151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45" cy="11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6042</wp:posOffset>
                </wp:positionH>
                <wp:positionV relativeFrom="paragraph">
                  <wp:posOffset>24946</wp:posOffset>
                </wp:positionV>
                <wp:extent cx="719455" cy="279919"/>
                <wp:effectExtent l="0" t="0" r="99695" b="635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279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6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53.25pt;margin-top:1.95pt;width:56.6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925A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9100</wp:posOffset>
                </wp:positionH>
                <wp:positionV relativeFrom="paragraph">
                  <wp:posOffset>693325</wp:posOffset>
                </wp:positionV>
                <wp:extent cx="543905" cy="0"/>
                <wp:effectExtent l="0" t="76200" r="2794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B0175" id="Connecteur droit avec flèche 12" o:spid="_x0000_s1026" type="#_x0000_t32" style="position:absolute;margin-left:339.3pt;margin-top:54.6pt;width:42.8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925A76">
        <w:rPr>
          <w:noProof/>
        </w:rPr>
        <w:drawing>
          <wp:anchor distT="0" distB="0" distL="114300" distR="114300" simplePos="0" relativeHeight="251659264" behindDoc="0" locked="0" layoutInCell="1" allowOverlap="1" wp14:anchorId="6D9CB3E4">
            <wp:simplePos x="0" y="0"/>
            <wp:positionH relativeFrom="column">
              <wp:posOffset>891923</wp:posOffset>
            </wp:positionH>
            <wp:positionV relativeFrom="paragraph">
              <wp:posOffset>1174693</wp:posOffset>
            </wp:positionV>
            <wp:extent cx="892800" cy="487926"/>
            <wp:effectExtent l="0" t="7302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800" cy="48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A76" w:rsidRPr="00925A76" w:rsidRDefault="00925A76" w:rsidP="00925A76"/>
    <w:p w:rsidR="00925A76" w:rsidRPr="00925A76" w:rsidRDefault="00925A76" w:rsidP="00925A76"/>
    <w:p w:rsidR="00925A76" w:rsidRPr="00925A76" w:rsidRDefault="00357BB4" w:rsidP="00925A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810</wp:posOffset>
                </wp:positionH>
                <wp:positionV relativeFrom="paragraph">
                  <wp:posOffset>65768</wp:posOffset>
                </wp:positionV>
                <wp:extent cx="1035698" cy="487978"/>
                <wp:effectExtent l="38100" t="38100" r="50165" b="647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698" cy="4879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C1F9" id="Connecteur droit avec flèche 9" o:spid="_x0000_s1026" type="#_x0000_t32" style="position:absolute;margin-left:126.05pt;margin-top:5.2pt;width:81.55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925A76" w:rsidRPr="00925A76" w:rsidRDefault="00925A76" w:rsidP="00925A76"/>
    <w:p w:rsidR="00925A76" w:rsidRDefault="00925A76" w:rsidP="00925A76"/>
    <w:p w:rsidR="004D6E36" w:rsidRDefault="00925A76" w:rsidP="00925A76">
      <w:pPr>
        <w:tabs>
          <w:tab w:val="left" w:pos="3368"/>
        </w:tabs>
      </w:pPr>
      <w:r>
        <w:tab/>
      </w:r>
    </w:p>
    <w:p w:rsidR="00925A76" w:rsidRDefault="00925A76" w:rsidP="00357BB4">
      <w:r>
        <w:br w:type="page"/>
      </w:r>
    </w:p>
    <w:p w:rsidR="006C3884" w:rsidRDefault="006C3884" w:rsidP="006C3884">
      <w:pPr>
        <w:pStyle w:val="Titre"/>
      </w:pPr>
      <w:r w:rsidRPr="006C3884">
        <w:lastRenderedPageBreak/>
        <w:t>Conclusion</w:t>
      </w:r>
    </w:p>
    <w:p w:rsidR="006C3884" w:rsidRDefault="006C3884" w:rsidP="006C3884"/>
    <w:p w:rsidR="006C3884" w:rsidRDefault="006C3884" w:rsidP="006C3884"/>
    <w:p w:rsidR="006C3884" w:rsidRDefault="003F719A" w:rsidP="006C3884">
      <w:r w:rsidRPr="003F719A">
        <w:t>Pour conclure le projet peut avoir des évolutions comme</w:t>
      </w:r>
      <w:r w:rsidR="006C3884">
        <w:t xml:space="preserve"> : </w:t>
      </w:r>
    </w:p>
    <w:p w:rsidR="006C3884" w:rsidRDefault="00E71031" w:rsidP="006C3884">
      <w:pPr>
        <w:pStyle w:val="Paragraphedeliste"/>
        <w:numPr>
          <w:ilvl w:val="0"/>
          <w:numId w:val="3"/>
        </w:numPr>
      </w:pPr>
      <w:r w:rsidRPr="006C3884">
        <w:t>Panneau</w:t>
      </w:r>
      <w:r w:rsidR="006C3884" w:rsidRPr="006C3884">
        <w:t xml:space="preserve"> solaire intelligent qui s'oriente tout seul</w:t>
      </w:r>
    </w:p>
    <w:p w:rsidR="006C3884" w:rsidRDefault="006C3884" w:rsidP="006C3884">
      <w:pPr>
        <w:pStyle w:val="Paragraphedeliste"/>
        <w:numPr>
          <w:ilvl w:val="0"/>
          <w:numId w:val="3"/>
        </w:numPr>
      </w:pPr>
      <w:r w:rsidRPr="006C3884">
        <w:t>Anémomètre</w:t>
      </w:r>
      <w:r w:rsidR="00E71031">
        <w:t xml:space="preserve"> (</w:t>
      </w:r>
      <w:r w:rsidR="00E71031" w:rsidRPr="00E71031">
        <w:t>Capteur de vitesse du vent</w:t>
      </w:r>
      <w:r w:rsidR="00E71031">
        <w:t>)</w:t>
      </w:r>
    </w:p>
    <w:p w:rsidR="00E71031" w:rsidRDefault="00E71031" w:rsidP="006C3884">
      <w:pPr>
        <w:pStyle w:val="Paragraphedeliste"/>
        <w:numPr>
          <w:ilvl w:val="0"/>
          <w:numId w:val="3"/>
        </w:numPr>
      </w:pPr>
      <w:r>
        <w:t xml:space="preserve">Une application mobile </w:t>
      </w:r>
    </w:p>
    <w:p w:rsidR="00E71031" w:rsidRPr="006C3884" w:rsidRDefault="00E71031" w:rsidP="00E71031">
      <w:pPr>
        <w:pStyle w:val="Paragraphedeliste"/>
      </w:pPr>
    </w:p>
    <w:p w:rsidR="006C3884" w:rsidRDefault="006C3884" w:rsidP="006C3884"/>
    <w:p w:rsidR="006C3884" w:rsidRDefault="006C3884" w:rsidP="006C3884"/>
    <w:p w:rsidR="006C3884" w:rsidRDefault="006C3884" w:rsidP="006C3884"/>
    <w:p w:rsidR="006C3884" w:rsidRPr="006C3884" w:rsidRDefault="006C3884" w:rsidP="006C3884"/>
    <w:p w:rsidR="00925A76" w:rsidRDefault="00925A76" w:rsidP="00925A76">
      <w:pPr>
        <w:tabs>
          <w:tab w:val="left" w:pos="3368"/>
        </w:tabs>
      </w:pPr>
    </w:p>
    <w:p w:rsidR="00925A76" w:rsidRDefault="00925A76" w:rsidP="00925A76">
      <w:pPr>
        <w:tabs>
          <w:tab w:val="left" w:pos="3368"/>
        </w:tabs>
      </w:pPr>
    </w:p>
    <w:p w:rsidR="00925A76" w:rsidRPr="00925A76" w:rsidRDefault="00925A76" w:rsidP="00925A76">
      <w:pPr>
        <w:tabs>
          <w:tab w:val="left" w:pos="3368"/>
        </w:tabs>
      </w:pPr>
    </w:p>
    <w:sectPr w:rsidR="00925A76" w:rsidRPr="00925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A17"/>
    <w:multiLevelType w:val="hybridMultilevel"/>
    <w:tmpl w:val="8E40A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5C2"/>
    <w:multiLevelType w:val="hybridMultilevel"/>
    <w:tmpl w:val="EA86A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D47EE"/>
    <w:multiLevelType w:val="hybridMultilevel"/>
    <w:tmpl w:val="808C0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AF"/>
    <w:rsid w:val="001C19AF"/>
    <w:rsid w:val="00322CD5"/>
    <w:rsid w:val="00357BB4"/>
    <w:rsid w:val="003F719A"/>
    <w:rsid w:val="004B60B5"/>
    <w:rsid w:val="004D6E36"/>
    <w:rsid w:val="0057115C"/>
    <w:rsid w:val="006C3884"/>
    <w:rsid w:val="00765C3B"/>
    <w:rsid w:val="00925A76"/>
    <w:rsid w:val="009865FA"/>
    <w:rsid w:val="00AF52B5"/>
    <w:rsid w:val="00C33CF3"/>
    <w:rsid w:val="00CB39AC"/>
    <w:rsid w:val="00E71031"/>
    <w:rsid w:val="00F8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5A89"/>
  <w15:chartTrackingRefBased/>
  <w15:docId w15:val="{826686AE-7739-4E42-A51B-93A04AA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865F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86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D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745F-7A98-460F-8715-0630D13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</dc:creator>
  <cp:keywords/>
  <dc:description/>
  <cp:lastModifiedBy>mohand</cp:lastModifiedBy>
  <cp:revision>5</cp:revision>
  <dcterms:created xsi:type="dcterms:W3CDTF">2019-04-07T12:18:00Z</dcterms:created>
  <dcterms:modified xsi:type="dcterms:W3CDTF">2019-04-07T14:47:00Z</dcterms:modified>
</cp:coreProperties>
</file>